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子育て支援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4435"/>
        <w:gridCol w:w="4436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7F6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0F287E14-D6D2-407F-BAAD-B51570E1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7FEB4-BE4D-497D-BE99-B6737E2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9-29T01:57:00Z</dcterms:created>
  <dcterms:modified xsi:type="dcterms:W3CDTF">2023-09-29T01:57:00Z</dcterms:modified>
</cp:coreProperties>
</file>